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86" w:rsidRPr="00403C0C" w:rsidRDefault="00CE5A86" w:rsidP="00CE5A86">
      <w:r w:rsidRPr="00403C0C">
        <w:rPr>
          <w:i/>
        </w:rPr>
        <w:t>Excise Act 1901</w:t>
      </w:r>
    </w:p>
    <w:p w:rsidR="00CE5A86" w:rsidRPr="00403C0C" w:rsidRDefault="00CE5A86" w:rsidP="00CE5A86"/>
    <w:p w:rsidR="00CE5A86" w:rsidRPr="00403C0C" w:rsidRDefault="00CE5A86" w:rsidP="00CE5A86">
      <w:r w:rsidRPr="00403C0C">
        <w:rPr>
          <w:u w:val="single"/>
        </w:rPr>
        <w:t xml:space="preserve">DECLARATION UNDER SUBSECTION </w:t>
      </w:r>
      <w:proofErr w:type="gramStart"/>
      <w:r w:rsidRPr="00403C0C">
        <w:rPr>
          <w:u w:val="single"/>
        </w:rPr>
        <w:t>59A(</w:t>
      </w:r>
      <w:proofErr w:type="gramEnd"/>
      <w:r w:rsidRPr="00403C0C">
        <w:rPr>
          <w:u w:val="single"/>
        </w:rPr>
        <w:t xml:space="preserve">1) OF THE </w:t>
      </w:r>
      <w:r w:rsidRPr="00403C0C">
        <w:rPr>
          <w:i/>
          <w:u w:val="single"/>
        </w:rPr>
        <w:t>EXCISE ACT 1901</w:t>
      </w:r>
    </w:p>
    <w:p w:rsidR="00CE5A86" w:rsidRPr="00403C0C" w:rsidRDefault="00CE5A86" w:rsidP="00CE5A86"/>
    <w:p w:rsidR="00CE5A86" w:rsidRPr="00AB10E3" w:rsidRDefault="00CE5A86" w:rsidP="00CE5A86">
      <w:r w:rsidRPr="00AB10E3">
        <w:t xml:space="preserve">Pursuant to subsection 59A(1), and for the purposes of section 59A of the </w:t>
      </w:r>
      <w:r w:rsidRPr="00AB10E3">
        <w:rPr>
          <w:i/>
        </w:rPr>
        <w:t>Excise Act 1901</w:t>
      </w:r>
      <w:r w:rsidRPr="00AB10E3">
        <w:t>, I, Thomas Wheeler, delegate of the Commissioner of Taxation, declare that the period on and from</w:t>
      </w:r>
      <w:r w:rsidR="00E50E2C" w:rsidRPr="00AB10E3">
        <w:t xml:space="preserve"> </w:t>
      </w:r>
      <w:r w:rsidR="00BC3ED7">
        <w:t>1 August 2016</w:t>
      </w:r>
      <w:r w:rsidRPr="00AB10E3">
        <w:t xml:space="preserve"> to midnight 31 August 201</w:t>
      </w:r>
      <w:r w:rsidR="00BC3ED7">
        <w:t>6</w:t>
      </w:r>
      <w:r w:rsidRPr="00AB10E3">
        <w:t xml:space="preserve"> is a declared period with respect to the tob</w:t>
      </w:r>
      <w:r w:rsidR="00A67F82">
        <w:t>acco products classified under s</w:t>
      </w:r>
      <w:r w:rsidRPr="00AB10E3">
        <w:t xml:space="preserve">ubitems 5.1 and 5.5 in the Schedule to the </w:t>
      </w:r>
      <w:r w:rsidRPr="00AB10E3">
        <w:rPr>
          <w:i/>
        </w:rPr>
        <w:t xml:space="preserve">Excise Tariff Act 1921 </w:t>
      </w:r>
      <w:r w:rsidRPr="00AB10E3">
        <w:t>a</w:t>
      </w:r>
      <w:r w:rsidR="00BC3ED7">
        <w:t>nd that the period on and from 4 April 2016</w:t>
      </w:r>
      <w:r w:rsidRPr="00AB10E3">
        <w:t xml:space="preserve"> to midnight </w:t>
      </w:r>
      <w:r w:rsidR="00BC3ED7">
        <w:t>15 May 2016</w:t>
      </w:r>
      <w:r w:rsidRPr="00AB10E3">
        <w:t xml:space="preserve"> is the base period in relation to the declared period.</w:t>
      </w:r>
    </w:p>
    <w:p w:rsidR="00CE5A86" w:rsidRPr="00403C0C" w:rsidRDefault="00CE5A86" w:rsidP="00CE5A86"/>
    <w:p w:rsidR="00CE5A86" w:rsidRPr="00403C0C" w:rsidRDefault="00CE5A86" w:rsidP="00CE5A86"/>
    <w:p w:rsidR="00CE5A86" w:rsidRPr="00403C0C" w:rsidRDefault="00CE5A86" w:rsidP="00CE5A86">
      <w:proofErr w:type="gramStart"/>
      <w:r w:rsidRPr="00403C0C">
        <w:t xml:space="preserve">Dated this </w:t>
      </w:r>
      <w:r w:rsidR="00BC3ED7">
        <w:t>29</w:t>
      </w:r>
      <w:r w:rsidR="00BC3ED7" w:rsidRPr="00BC3ED7">
        <w:rPr>
          <w:vertAlign w:val="superscript"/>
        </w:rPr>
        <w:t>th</w:t>
      </w:r>
      <w:r w:rsidR="00BC3ED7">
        <w:t xml:space="preserve"> </w:t>
      </w:r>
      <w:r w:rsidRPr="00403C0C">
        <w:t xml:space="preserve">day of </w:t>
      </w:r>
      <w:r w:rsidR="00BC3ED7">
        <w:t>July 2016</w:t>
      </w:r>
      <w:r>
        <w:t>.</w:t>
      </w:r>
      <w:proofErr w:type="gramEnd"/>
    </w:p>
    <w:p w:rsidR="00CE5A86" w:rsidRPr="00403C0C" w:rsidRDefault="00CE5A86" w:rsidP="00CE5A86"/>
    <w:p w:rsidR="00CE5A86" w:rsidRPr="00403C0C" w:rsidRDefault="001B02C7" w:rsidP="00CE5A86">
      <w:r>
        <w:rPr>
          <w:noProof/>
          <w:lang w:eastAsia="en-AU"/>
        </w:rPr>
        <w:drawing>
          <wp:inline distT="0" distB="0" distL="0" distR="0">
            <wp:extent cx="124777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86" w:rsidRPr="00403C0C" w:rsidRDefault="00CE5A86" w:rsidP="00CE5A86">
      <w:bookmarkStart w:id="0" w:name="_GoBack"/>
      <w:bookmarkEnd w:id="0"/>
      <w:r>
        <w:t>THOMAS WHEELER</w:t>
      </w:r>
    </w:p>
    <w:p w:rsidR="00CE5A86" w:rsidRPr="00403C0C" w:rsidRDefault="00CE5A86" w:rsidP="00CE5A86">
      <w:r w:rsidRPr="00403C0C">
        <w:t xml:space="preserve">Delegate of the Commissioner of Taxation </w:t>
      </w:r>
    </w:p>
    <w:p w:rsidR="00CE5A86" w:rsidRPr="00424B97" w:rsidRDefault="00CE5A86" w:rsidP="00CE5A86"/>
    <w:p w:rsidR="004B2753" w:rsidRPr="00CE5A86" w:rsidRDefault="004B2753" w:rsidP="00CE5A86"/>
    <w:sectPr w:rsidR="004B2753" w:rsidRPr="00CE5A86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63" w:rsidRDefault="00517863" w:rsidP="003A707F">
      <w:pPr>
        <w:spacing w:after="0" w:line="240" w:lineRule="auto"/>
      </w:pPr>
      <w:r>
        <w:separator/>
      </w:r>
    </w:p>
  </w:endnote>
  <w:endnote w:type="continuationSeparator" w:id="0">
    <w:p w:rsidR="00517863" w:rsidRDefault="00517863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63" w:rsidRDefault="00517863" w:rsidP="003A707F">
      <w:pPr>
        <w:spacing w:after="0" w:line="240" w:lineRule="auto"/>
      </w:pPr>
      <w:r>
        <w:separator/>
      </w:r>
    </w:p>
  </w:footnote>
  <w:footnote w:type="continuationSeparator" w:id="0">
    <w:p w:rsidR="00517863" w:rsidRDefault="00517863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050C5"/>
    <w:rsid w:val="001B02C7"/>
    <w:rsid w:val="001C2AAD"/>
    <w:rsid w:val="001F6E54"/>
    <w:rsid w:val="00267400"/>
    <w:rsid w:val="00280BCD"/>
    <w:rsid w:val="002B3B40"/>
    <w:rsid w:val="003A707F"/>
    <w:rsid w:val="003B0EC1"/>
    <w:rsid w:val="003B573B"/>
    <w:rsid w:val="003F2CBD"/>
    <w:rsid w:val="00424B97"/>
    <w:rsid w:val="004B2753"/>
    <w:rsid w:val="00517863"/>
    <w:rsid w:val="00520873"/>
    <w:rsid w:val="00573D44"/>
    <w:rsid w:val="007A1894"/>
    <w:rsid w:val="007E0207"/>
    <w:rsid w:val="00840A06"/>
    <w:rsid w:val="008439B7"/>
    <w:rsid w:val="0087253F"/>
    <w:rsid w:val="008E4F6C"/>
    <w:rsid w:val="009539C7"/>
    <w:rsid w:val="00A00F21"/>
    <w:rsid w:val="00A67F82"/>
    <w:rsid w:val="00AB10E3"/>
    <w:rsid w:val="00B84226"/>
    <w:rsid w:val="00BC3ED7"/>
    <w:rsid w:val="00C63C4E"/>
    <w:rsid w:val="00C72C30"/>
    <w:rsid w:val="00CE5A86"/>
    <w:rsid w:val="00D12FC4"/>
    <w:rsid w:val="00D13EF1"/>
    <w:rsid w:val="00D229E5"/>
    <w:rsid w:val="00D77A88"/>
    <w:rsid w:val="00E00C1C"/>
    <w:rsid w:val="00E50E2C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9A20-BA31-4145-92FA-BFAA1C57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etton, Sharon</cp:lastModifiedBy>
  <cp:revision>2</cp:revision>
  <cp:lastPrinted>2013-06-24T01:35:00Z</cp:lastPrinted>
  <dcterms:created xsi:type="dcterms:W3CDTF">2016-07-27T01:29:00Z</dcterms:created>
  <dcterms:modified xsi:type="dcterms:W3CDTF">2016-07-27T01:29:00Z</dcterms:modified>
</cp:coreProperties>
</file>